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F21" w:rsidRPr="00F16C6B" w:rsidRDefault="00060641" w:rsidP="007644C8">
      <w:pPr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>Цель. Дать понятие о согласных звуках [</w:t>
      </w:r>
      <w:r w:rsidRPr="00F16C6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16C6B">
        <w:rPr>
          <w:rFonts w:ascii="Times New Roman" w:hAnsi="Times New Roman" w:cs="Times New Roman"/>
          <w:sz w:val="24"/>
          <w:szCs w:val="24"/>
        </w:rPr>
        <w:t>],[СЬ].</w:t>
      </w:r>
    </w:p>
    <w:p w:rsidR="00060641" w:rsidRPr="00F16C6B" w:rsidRDefault="00060641" w:rsidP="007644C8">
      <w:pPr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>Задачи.</w:t>
      </w:r>
    </w:p>
    <w:p w:rsidR="00060641" w:rsidRPr="00F16C6B" w:rsidRDefault="00060641" w:rsidP="007644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>Формировать у детей представление о согласных звуках [</w:t>
      </w:r>
      <w:r w:rsidRPr="00F16C6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16C6B">
        <w:rPr>
          <w:rFonts w:ascii="Times New Roman" w:hAnsi="Times New Roman" w:cs="Times New Roman"/>
          <w:sz w:val="24"/>
          <w:szCs w:val="24"/>
        </w:rPr>
        <w:t>],[СЬ].</w:t>
      </w:r>
    </w:p>
    <w:p w:rsidR="00060641" w:rsidRPr="00F16C6B" w:rsidRDefault="00060641" w:rsidP="007644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>Учить дифференцировать звуки по твердости – мягкости.</w:t>
      </w:r>
    </w:p>
    <w:p w:rsidR="00060641" w:rsidRPr="00F16C6B" w:rsidRDefault="00060641" w:rsidP="007644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>Закрепить умение определять место звука в слове.</w:t>
      </w:r>
    </w:p>
    <w:p w:rsidR="00060641" w:rsidRPr="00F16C6B" w:rsidRDefault="00060641" w:rsidP="007644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>Развивать фонематический слух.</w:t>
      </w:r>
    </w:p>
    <w:p w:rsidR="00060641" w:rsidRPr="00F16C6B" w:rsidRDefault="00060641" w:rsidP="007644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>Развивать зрительное восприятие</w:t>
      </w:r>
    </w:p>
    <w:p w:rsidR="00060641" w:rsidRPr="00F16C6B" w:rsidRDefault="00060641" w:rsidP="007644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>Развивать зрительно – моторную координацию.</w:t>
      </w:r>
    </w:p>
    <w:p w:rsidR="00060641" w:rsidRPr="00F16C6B" w:rsidRDefault="00060641" w:rsidP="007644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>Воспитывать самостоятельность, целеустремленность.</w:t>
      </w:r>
    </w:p>
    <w:p w:rsidR="00060641" w:rsidRPr="00F16C6B" w:rsidRDefault="00060641" w:rsidP="007644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4CAD" w:rsidRPr="00F16C6B" w:rsidRDefault="00060641" w:rsidP="00764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>Оборудование. Демонстрационный материал – картинки с изображением Юпика, разрезные картинки на каждого ребенка,  предметные картинки,</w:t>
      </w:r>
      <w:r w:rsidR="0040616F" w:rsidRPr="00F16C6B">
        <w:rPr>
          <w:rFonts w:ascii="Times New Roman" w:hAnsi="Times New Roman" w:cs="Times New Roman"/>
          <w:sz w:val="24"/>
          <w:szCs w:val="24"/>
        </w:rPr>
        <w:t xml:space="preserve"> </w:t>
      </w:r>
      <w:r w:rsidR="007644C8" w:rsidRPr="00F16C6B">
        <w:rPr>
          <w:rFonts w:ascii="Times New Roman" w:hAnsi="Times New Roman" w:cs="Times New Roman"/>
          <w:sz w:val="24"/>
          <w:szCs w:val="24"/>
        </w:rPr>
        <w:t xml:space="preserve">подставки, </w:t>
      </w:r>
      <w:proofErr w:type="spellStart"/>
      <w:r w:rsidR="007644C8" w:rsidRPr="00F16C6B">
        <w:rPr>
          <w:rFonts w:ascii="Times New Roman" w:hAnsi="Times New Roman" w:cs="Times New Roman"/>
          <w:sz w:val="24"/>
          <w:szCs w:val="24"/>
        </w:rPr>
        <w:t>фланелеграфы</w:t>
      </w:r>
      <w:proofErr w:type="spellEnd"/>
      <w:r w:rsidR="007644C8" w:rsidRPr="00F16C6B">
        <w:rPr>
          <w:rFonts w:ascii="Times New Roman" w:hAnsi="Times New Roman" w:cs="Times New Roman"/>
          <w:sz w:val="24"/>
          <w:szCs w:val="24"/>
        </w:rPr>
        <w:t>, солнце на леске.</w:t>
      </w:r>
    </w:p>
    <w:p w:rsidR="00234CAD" w:rsidRPr="00F16C6B" w:rsidRDefault="00234CAD" w:rsidP="00764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34CAD" w:rsidRPr="00F16C6B" w:rsidRDefault="00234CAD" w:rsidP="00764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>Ход занятия.</w:t>
      </w:r>
    </w:p>
    <w:p w:rsidR="005D2DB4" w:rsidRPr="00F16C6B" w:rsidRDefault="00234CAD" w:rsidP="005D2DB4">
      <w:pPr>
        <w:pStyle w:val="a3"/>
        <w:numPr>
          <w:ilvl w:val="0"/>
          <w:numId w:val="2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>Организационный момент.</w:t>
      </w:r>
    </w:p>
    <w:p w:rsidR="00234CAD" w:rsidRPr="00F16C6B" w:rsidRDefault="0040616F" w:rsidP="005D2DB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>Ой</w:t>
      </w:r>
      <w:r w:rsidR="00234CAD" w:rsidRPr="00F16C6B">
        <w:rPr>
          <w:rFonts w:ascii="Times New Roman" w:hAnsi="Times New Roman" w:cs="Times New Roman"/>
          <w:sz w:val="24"/>
          <w:szCs w:val="24"/>
        </w:rPr>
        <w:t>, что это за звук. Мне кажется, что к нам, кто то, приближается.  А вы ребята как думаете? Посмотрите вокруг себя</w:t>
      </w:r>
      <w:r w:rsidR="005D2DB4" w:rsidRPr="00F16C6B">
        <w:rPr>
          <w:rFonts w:ascii="Times New Roman" w:hAnsi="Times New Roman" w:cs="Times New Roman"/>
          <w:sz w:val="24"/>
          <w:szCs w:val="24"/>
        </w:rPr>
        <w:t>,</w:t>
      </w:r>
      <w:r w:rsidR="00234CAD" w:rsidRPr="00F16C6B">
        <w:rPr>
          <w:rFonts w:ascii="Times New Roman" w:hAnsi="Times New Roman" w:cs="Times New Roman"/>
          <w:sz w:val="24"/>
          <w:szCs w:val="24"/>
        </w:rPr>
        <w:t xml:space="preserve"> ничего не произошло</w:t>
      </w:r>
      <w:r w:rsidRPr="00F16C6B">
        <w:rPr>
          <w:rFonts w:ascii="Times New Roman" w:hAnsi="Times New Roman" w:cs="Times New Roman"/>
          <w:sz w:val="24"/>
          <w:szCs w:val="24"/>
        </w:rPr>
        <w:t>. (</w:t>
      </w:r>
      <w:r w:rsidR="00602283" w:rsidRPr="00F16C6B">
        <w:rPr>
          <w:rFonts w:ascii="Times New Roman" w:hAnsi="Times New Roman" w:cs="Times New Roman"/>
          <w:sz w:val="24"/>
          <w:szCs w:val="24"/>
        </w:rPr>
        <w:t>Н</w:t>
      </w:r>
      <w:r w:rsidRPr="00F16C6B">
        <w:rPr>
          <w:rFonts w:ascii="Times New Roman" w:hAnsi="Times New Roman" w:cs="Times New Roman"/>
          <w:sz w:val="24"/>
          <w:szCs w:val="24"/>
        </w:rPr>
        <w:t>а мольберте появляется картинка Юпика)</w:t>
      </w:r>
    </w:p>
    <w:p w:rsidR="0040616F" w:rsidRPr="00F16C6B" w:rsidRDefault="0040616F" w:rsidP="00764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>Д. - Кто это?</w:t>
      </w:r>
    </w:p>
    <w:p w:rsidR="0040616F" w:rsidRPr="00F16C6B" w:rsidRDefault="0040616F" w:rsidP="00764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 xml:space="preserve">П. -  Ребята – это  Юпик с самой большой  планеты Юпитер. </w:t>
      </w:r>
    </w:p>
    <w:p w:rsidR="0040616F" w:rsidRPr="00F16C6B" w:rsidRDefault="0040616F" w:rsidP="00764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 xml:space="preserve"> - Он прилетел к нам в гости и привез нам новый звук. А какой вы сейчас отгадаете.</w:t>
      </w:r>
    </w:p>
    <w:p w:rsidR="00234CAD" w:rsidRPr="00F16C6B" w:rsidRDefault="0040616F" w:rsidP="00764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 xml:space="preserve">     </w:t>
      </w:r>
      <w:r w:rsidR="00234CAD" w:rsidRPr="00F16C6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16C6B">
        <w:rPr>
          <w:rFonts w:ascii="Times New Roman" w:hAnsi="Times New Roman" w:cs="Times New Roman"/>
          <w:sz w:val="24"/>
          <w:szCs w:val="24"/>
        </w:rPr>
        <w:t>. Основная часть.</w:t>
      </w:r>
    </w:p>
    <w:p w:rsidR="0040616F" w:rsidRPr="00F16C6B" w:rsidRDefault="0040616F" w:rsidP="00764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>Слушайте внимательно загадку:</w:t>
      </w:r>
      <w:r w:rsidR="007644C8" w:rsidRPr="00F16C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4C8" w:rsidRPr="00F16C6B" w:rsidRDefault="007644C8" w:rsidP="00764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 xml:space="preserve">                                       Ты весь мир обогреваешь,</w:t>
      </w:r>
    </w:p>
    <w:p w:rsidR="007644C8" w:rsidRPr="00F16C6B" w:rsidRDefault="007644C8" w:rsidP="00764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 xml:space="preserve">                                       А усталости не знаешь.</w:t>
      </w:r>
    </w:p>
    <w:p w:rsidR="007644C8" w:rsidRPr="00F16C6B" w:rsidRDefault="007644C8" w:rsidP="00764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 xml:space="preserve">                                       Улыбаешься в оконце,</w:t>
      </w:r>
    </w:p>
    <w:p w:rsidR="007644C8" w:rsidRPr="00F16C6B" w:rsidRDefault="007644C8" w:rsidP="00764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 xml:space="preserve">                                       А зовут тебя все -  … (Солнце)</w:t>
      </w:r>
    </w:p>
    <w:p w:rsidR="007644C8" w:rsidRPr="00F16C6B" w:rsidRDefault="007644C8" w:rsidP="00764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 xml:space="preserve">Давайте с ним поиграем. Зрительная гимнастика: «Солнышко»  </w:t>
      </w:r>
    </w:p>
    <w:p w:rsidR="0040616F" w:rsidRPr="00F16C6B" w:rsidRDefault="007644C8" w:rsidP="00764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 xml:space="preserve">                                         Солнышко проснулось,</w:t>
      </w:r>
    </w:p>
    <w:p w:rsidR="007644C8" w:rsidRPr="00F16C6B" w:rsidRDefault="007644C8" w:rsidP="00764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 xml:space="preserve">                                         Ребятам улыбнулось.</w:t>
      </w:r>
    </w:p>
    <w:p w:rsidR="007644C8" w:rsidRPr="00F16C6B" w:rsidRDefault="007644C8" w:rsidP="00764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 xml:space="preserve">                                         Утром солнце взлетает легко.</w:t>
      </w:r>
    </w:p>
    <w:p w:rsidR="007644C8" w:rsidRPr="00F16C6B" w:rsidRDefault="007644C8" w:rsidP="00764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 xml:space="preserve">                                         Днем на небе оно высоко.</w:t>
      </w:r>
    </w:p>
    <w:p w:rsidR="007644C8" w:rsidRPr="00F16C6B" w:rsidRDefault="007644C8" w:rsidP="00764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 xml:space="preserve">                                         Вечером оно садится.</w:t>
      </w:r>
    </w:p>
    <w:p w:rsidR="007644C8" w:rsidRPr="00F16C6B" w:rsidRDefault="007644C8" w:rsidP="00764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 xml:space="preserve">                                         Ночью спать ложится.</w:t>
      </w:r>
    </w:p>
    <w:p w:rsidR="007644C8" w:rsidRPr="00F16C6B" w:rsidRDefault="007644C8" w:rsidP="00764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>Ребята походите на свои места.</w:t>
      </w:r>
    </w:p>
    <w:p w:rsidR="007644C8" w:rsidRPr="00F16C6B" w:rsidRDefault="007644C8" w:rsidP="00764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 xml:space="preserve"> - С какого звука начинается слово солнце?([</w:t>
      </w:r>
      <w:r w:rsidR="00B26B2F" w:rsidRPr="00F16C6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16C6B">
        <w:rPr>
          <w:rFonts w:ascii="Times New Roman" w:hAnsi="Times New Roman" w:cs="Times New Roman"/>
          <w:sz w:val="24"/>
          <w:szCs w:val="24"/>
        </w:rPr>
        <w:t>])</w:t>
      </w:r>
    </w:p>
    <w:p w:rsidR="00B26B2F" w:rsidRPr="00F16C6B" w:rsidRDefault="00B26B2F" w:rsidP="00764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>(На доску вывешивается картинка с изображением звука [</w:t>
      </w:r>
      <w:r w:rsidRPr="00F16C6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16C6B">
        <w:rPr>
          <w:rFonts w:ascii="Times New Roman" w:hAnsi="Times New Roman" w:cs="Times New Roman"/>
          <w:sz w:val="24"/>
          <w:szCs w:val="24"/>
        </w:rPr>
        <w:t>].)</w:t>
      </w:r>
    </w:p>
    <w:p w:rsidR="00B26B2F" w:rsidRPr="00F16C6B" w:rsidRDefault="00B26B2F" w:rsidP="00764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>Юпик привез нам звук [</w:t>
      </w:r>
      <w:r w:rsidRPr="00F16C6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16C6B">
        <w:rPr>
          <w:rFonts w:ascii="Times New Roman" w:hAnsi="Times New Roman" w:cs="Times New Roman"/>
          <w:sz w:val="24"/>
          <w:szCs w:val="24"/>
        </w:rPr>
        <w:t xml:space="preserve">]. С которым мы сегодня  познакомимся. </w:t>
      </w:r>
    </w:p>
    <w:p w:rsidR="00B26B2F" w:rsidRPr="00F16C6B" w:rsidRDefault="00B26B2F" w:rsidP="00764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>Анализ звука [</w:t>
      </w:r>
      <w:r w:rsidRPr="00F16C6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16C6B">
        <w:rPr>
          <w:rFonts w:ascii="Times New Roman" w:hAnsi="Times New Roman" w:cs="Times New Roman"/>
          <w:sz w:val="24"/>
          <w:szCs w:val="24"/>
        </w:rPr>
        <w:t>].</w:t>
      </w:r>
    </w:p>
    <w:p w:rsidR="00B26B2F" w:rsidRPr="00F16C6B" w:rsidRDefault="00602283" w:rsidP="00764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 xml:space="preserve"> - Что делают губы, зубы, язычок</w:t>
      </w:r>
      <w:r w:rsidR="00B26B2F" w:rsidRPr="00F16C6B">
        <w:rPr>
          <w:rFonts w:ascii="Times New Roman" w:hAnsi="Times New Roman" w:cs="Times New Roman"/>
          <w:sz w:val="24"/>
          <w:szCs w:val="24"/>
        </w:rPr>
        <w:t>, когда мы произносим звук [</w:t>
      </w:r>
      <w:r w:rsidR="00B26B2F" w:rsidRPr="00F16C6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26B2F" w:rsidRPr="00F16C6B">
        <w:rPr>
          <w:rFonts w:ascii="Times New Roman" w:hAnsi="Times New Roman" w:cs="Times New Roman"/>
          <w:sz w:val="24"/>
          <w:szCs w:val="24"/>
        </w:rPr>
        <w:t>]</w:t>
      </w:r>
      <w:r w:rsidR="009C5AA1" w:rsidRPr="00F16C6B">
        <w:rPr>
          <w:rFonts w:ascii="Times New Roman" w:hAnsi="Times New Roman" w:cs="Times New Roman"/>
          <w:sz w:val="24"/>
          <w:szCs w:val="24"/>
        </w:rPr>
        <w:t>:</w:t>
      </w:r>
    </w:p>
    <w:p w:rsidR="009C5AA1" w:rsidRPr="00F16C6B" w:rsidRDefault="009C5AA1" w:rsidP="00764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 xml:space="preserve"> - губы в улыбке;</w:t>
      </w:r>
    </w:p>
    <w:p w:rsidR="009C5AA1" w:rsidRPr="00F16C6B" w:rsidRDefault="009C5AA1" w:rsidP="00764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 xml:space="preserve"> - зубки сближены;</w:t>
      </w:r>
    </w:p>
    <w:p w:rsidR="009C5AA1" w:rsidRPr="00F16C6B" w:rsidRDefault="009C5AA1" w:rsidP="00764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 xml:space="preserve"> - широкий кончик языка находится за нижними зубами.</w:t>
      </w:r>
    </w:p>
    <w:p w:rsidR="009C5AA1" w:rsidRPr="00F16C6B" w:rsidRDefault="009C5AA1" w:rsidP="00764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 xml:space="preserve"> - Воздух из большого насоса бежит и свистит: С – С – С.</w:t>
      </w:r>
    </w:p>
    <w:p w:rsidR="009C5AA1" w:rsidRPr="00F16C6B" w:rsidRDefault="009C5AA1" w:rsidP="00764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 xml:space="preserve"> - Воздух из маленького насоса свистит: </w:t>
      </w:r>
      <w:proofErr w:type="spellStart"/>
      <w:r w:rsidRPr="00F16C6B">
        <w:rPr>
          <w:rFonts w:ascii="Times New Roman" w:hAnsi="Times New Roman" w:cs="Times New Roman"/>
          <w:sz w:val="24"/>
          <w:szCs w:val="24"/>
        </w:rPr>
        <w:t>сь</w:t>
      </w:r>
      <w:proofErr w:type="spellEnd"/>
      <w:r w:rsidRPr="00F16C6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16C6B">
        <w:rPr>
          <w:rFonts w:ascii="Times New Roman" w:hAnsi="Times New Roman" w:cs="Times New Roman"/>
          <w:sz w:val="24"/>
          <w:szCs w:val="24"/>
        </w:rPr>
        <w:t>сь</w:t>
      </w:r>
      <w:proofErr w:type="spellEnd"/>
      <w:r w:rsidRPr="00F16C6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16C6B">
        <w:rPr>
          <w:rFonts w:ascii="Times New Roman" w:hAnsi="Times New Roman" w:cs="Times New Roman"/>
          <w:sz w:val="24"/>
          <w:szCs w:val="24"/>
        </w:rPr>
        <w:t>сь</w:t>
      </w:r>
      <w:proofErr w:type="spellEnd"/>
      <w:r w:rsidRPr="00F16C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5F3A" w:rsidRPr="00F16C6B" w:rsidRDefault="00E05F3A" w:rsidP="00764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>Звук  [</w:t>
      </w:r>
      <w:r w:rsidRPr="00F16C6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16C6B">
        <w:rPr>
          <w:rFonts w:ascii="Times New Roman" w:hAnsi="Times New Roman" w:cs="Times New Roman"/>
          <w:sz w:val="24"/>
          <w:szCs w:val="24"/>
        </w:rPr>
        <w:t>]</w:t>
      </w:r>
      <w:r w:rsidR="005D2DB4" w:rsidRPr="00F16C6B">
        <w:rPr>
          <w:rFonts w:ascii="Times New Roman" w:hAnsi="Times New Roman" w:cs="Times New Roman"/>
          <w:sz w:val="24"/>
          <w:szCs w:val="24"/>
        </w:rPr>
        <w:t xml:space="preserve"> согласный</w:t>
      </w:r>
      <w:r w:rsidRPr="00F16C6B">
        <w:rPr>
          <w:rFonts w:ascii="Times New Roman" w:hAnsi="Times New Roman" w:cs="Times New Roman"/>
          <w:sz w:val="24"/>
          <w:szCs w:val="24"/>
        </w:rPr>
        <w:t>, бывает твердый и мягкий</w:t>
      </w:r>
      <w:r w:rsidR="005D2DB4" w:rsidRPr="00F16C6B">
        <w:rPr>
          <w:rFonts w:ascii="Times New Roman" w:hAnsi="Times New Roman" w:cs="Times New Roman"/>
          <w:sz w:val="24"/>
          <w:szCs w:val="24"/>
        </w:rPr>
        <w:t>.</w:t>
      </w:r>
    </w:p>
    <w:p w:rsidR="009C5AA1" w:rsidRPr="00F16C6B" w:rsidRDefault="009C5AA1" w:rsidP="00764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>Ребята, посмотрите у вас на сто</w:t>
      </w:r>
      <w:r w:rsidR="00602283" w:rsidRPr="00F16C6B">
        <w:rPr>
          <w:rFonts w:ascii="Times New Roman" w:hAnsi="Times New Roman" w:cs="Times New Roman"/>
          <w:sz w:val="24"/>
          <w:szCs w:val="24"/>
        </w:rPr>
        <w:t>лах стоят</w:t>
      </w:r>
      <w:r w:rsidRPr="00F16C6B">
        <w:rPr>
          <w:rFonts w:ascii="Times New Roman" w:hAnsi="Times New Roman" w:cs="Times New Roman"/>
          <w:sz w:val="24"/>
          <w:szCs w:val="24"/>
        </w:rPr>
        <w:t xml:space="preserve"> тарелочки с частями космического корабля</w:t>
      </w:r>
      <w:r w:rsidR="00602283" w:rsidRPr="00F16C6B">
        <w:rPr>
          <w:rFonts w:ascii="Times New Roman" w:hAnsi="Times New Roman" w:cs="Times New Roman"/>
          <w:sz w:val="24"/>
          <w:szCs w:val="24"/>
        </w:rPr>
        <w:t>,</w:t>
      </w:r>
      <w:r w:rsidRPr="00F16C6B">
        <w:rPr>
          <w:rFonts w:ascii="Times New Roman" w:hAnsi="Times New Roman" w:cs="Times New Roman"/>
          <w:sz w:val="24"/>
          <w:szCs w:val="24"/>
        </w:rPr>
        <w:t xml:space="preserve"> на которых написаны слоги со звуком [</w:t>
      </w:r>
      <w:r w:rsidRPr="00F16C6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16C6B">
        <w:rPr>
          <w:rFonts w:ascii="Times New Roman" w:hAnsi="Times New Roman" w:cs="Times New Roman"/>
          <w:sz w:val="24"/>
          <w:szCs w:val="24"/>
        </w:rPr>
        <w:t>]:</w:t>
      </w:r>
    </w:p>
    <w:p w:rsidR="009C5AA1" w:rsidRPr="00F16C6B" w:rsidRDefault="009C5AA1" w:rsidP="00764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</w:t>
      </w:r>
      <w:r w:rsidR="00E90556" w:rsidRPr="00F16C6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16C6B">
        <w:rPr>
          <w:rFonts w:ascii="Times New Roman" w:hAnsi="Times New Roman" w:cs="Times New Roman"/>
          <w:sz w:val="24"/>
          <w:szCs w:val="24"/>
        </w:rPr>
        <w:t>А теперь</w:t>
      </w:r>
      <w:r w:rsidR="00E90556" w:rsidRPr="00F16C6B">
        <w:rPr>
          <w:rFonts w:ascii="Times New Roman" w:hAnsi="Times New Roman" w:cs="Times New Roman"/>
          <w:sz w:val="24"/>
          <w:szCs w:val="24"/>
        </w:rPr>
        <w:t xml:space="preserve"> - </w:t>
      </w:r>
      <w:r w:rsidRPr="00F16C6B">
        <w:rPr>
          <w:rFonts w:ascii="Times New Roman" w:hAnsi="Times New Roman" w:cs="Times New Roman"/>
          <w:sz w:val="24"/>
          <w:szCs w:val="24"/>
        </w:rPr>
        <w:t xml:space="preserve">ка потрудитесь – </w:t>
      </w:r>
      <w:r w:rsidR="00E90556" w:rsidRPr="00F16C6B">
        <w:rPr>
          <w:rFonts w:ascii="Times New Roman" w:hAnsi="Times New Roman" w:cs="Times New Roman"/>
          <w:sz w:val="24"/>
          <w:szCs w:val="24"/>
        </w:rPr>
        <w:t>соберите</w:t>
      </w:r>
      <w:r w:rsidRPr="00F16C6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90556" w:rsidRPr="00F16C6B" w:rsidRDefault="009C5AA1" w:rsidP="00764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 xml:space="preserve">         </w:t>
      </w:r>
      <w:r w:rsidR="00E90556" w:rsidRPr="00F16C6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52EC1" w:rsidRPr="00F16C6B">
        <w:rPr>
          <w:rFonts w:ascii="Times New Roman" w:hAnsi="Times New Roman" w:cs="Times New Roman"/>
          <w:sz w:val="24"/>
          <w:szCs w:val="24"/>
        </w:rPr>
        <w:t>Про</w:t>
      </w:r>
      <w:r w:rsidRPr="00F16C6B">
        <w:rPr>
          <w:rFonts w:ascii="Times New Roman" w:hAnsi="Times New Roman" w:cs="Times New Roman"/>
          <w:sz w:val="24"/>
          <w:szCs w:val="24"/>
        </w:rPr>
        <w:t>чтите и не ошибитесь.</w:t>
      </w:r>
      <w:r w:rsidR="009C7C0B" w:rsidRPr="00F16C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AA1" w:rsidRPr="00F16C6B" w:rsidRDefault="00E90556" w:rsidP="00764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 xml:space="preserve">(Дети собирают разрезную картинку, читают слоги) </w:t>
      </w:r>
      <w:r w:rsidR="009C5AA1" w:rsidRPr="00F16C6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4CAD" w:rsidRPr="00F16C6B" w:rsidRDefault="00E90556" w:rsidP="00764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 xml:space="preserve">    </w:t>
      </w:r>
      <w:r w:rsidR="00234CAD" w:rsidRPr="00F16C6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16C6B">
        <w:rPr>
          <w:rFonts w:ascii="Times New Roman" w:hAnsi="Times New Roman" w:cs="Times New Roman"/>
          <w:sz w:val="24"/>
          <w:szCs w:val="24"/>
        </w:rPr>
        <w:t>. Физкультминутка.</w:t>
      </w:r>
    </w:p>
    <w:p w:rsidR="00E90556" w:rsidRPr="00F16C6B" w:rsidRDefault="00E90556" w:rsidP="00764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 xml:space="preserve"> Вы хорошо потрудились,  Юпик приглашает вас немного отдохнуть, размяться.</w:t>
      </w:r>
    </w:p>
    <w:p w:rsidR="00E90556" w:rsidRPr="00F16C6B" w:rsidRDefault="00E90556" w:rsidP="00764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 xml:space="preserve">                                        Юпик быстро встал на ножки,</w:t>
      </w:r>
    </w:p>
    <w:p w:rsidR="00E90556" w:rsidRPr="00F16C6B" w:rsidRDefault="00E90556" w:rsidP="00764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 xml:space="preserve">                                        Пошагать решил немножко.</w:t>
      </w:r>
    </w:p>
    <w:p w:rsidR="00E90556" w:rsidRPr="00F16C6B" w:rsidRDefault="00E90556" w:rsidP="00764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 xml:space="preserve">                                        Важно поднял он головку</w:t>
      </w:r>
    </w:p>
    <w:p w:rsidR="00E90556" w:rsidRPr="00F16C6B" w:rsidRDefault="00E90556" w:rsidP="00764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 xml:space="preserve">                                        «Посмотри, какой я ловкий» </w:t>
      </w:r>
    </w:p>
    <w:p w:rsidR="00E90556" w:rsidRPr="00F16C6B" w:rsidRDefault="00E90556" w:rsidP="00764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 xml:space="preserve">                                         Вот он хлопает в ладошки,</w:t>
      </w:r>
    </w:p>
    <w:p w:rsidR="00E90556" w:rsidRPr="00F16C6B" w:rsidRDefault="00E90556" w:rsidP="00764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 xml:space="preserve">                                         Вот попрыгал он немножко,</w:t>
      </w:r>
    </w:p>
    <w:p w:rsidR="00E90556" w:rsidRPr="00F16C6B" w:rsidRDefault="00E90556" w:rsidP="00764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 xml:space="preserve">                                         Поскакал и покружился,</w:t>
      </w:r>
    </w:p>
    <w:p w:rsidR="00E90556" w:rsidRPr="00F16C6B" w:rsidRDefault="00E90556" w:rsidP="00764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 xml:space="preserve">                                         А потом остановился.</w:t>
      </w:r>
    </w:p>
    <w:p w:rsidR="00E05F3A" w:rsidRPr="00F16C6B" w:rsidRDefault="0063164B" w:rsidP="00764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 xml:space="preserve">    </w:t>
      </w:r>
      <w:r w:rsidR="00234CAD" w:rsidRPr="00F16C6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E90556" w:rsidRPr="00F16C6B">
        <w:rPr>
          <w:rFonts w:ascii="Times New Roman" w:hAnsi="Times New Roman" w:cs="Times New Roman"/>
          <w:sz w:val="24"/>
          <w:szCs w:val="24"/>
        </w:rPr>
        <w:t xml:space="preserve">. </w:t>
      </w:r>
      <w:r w:rsidR="00E05F3A" w:rsidRPr="00F16C6B">
        <w:rPr>
          <w:rFonts w:ascii="Times New Roman" w:hAnsi="Times New Roman" w:cs="Times New Roman"/>
          <w:sz w:val="24"/>
          <w:szCs w:val="24"/>
        </w:rPr>
        <w:t>Дифференциация звука [</w:t>
      </w:r>
      <w:r w:rsidR="00E05F3A" w:rsidRPr="00F16C6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05F3A" w:rsidRPr="00F16C6B">
        <w:rPr>
          <w:rFonts w:ascii="Times New Roman" w:hAnsi="Times New Roman" w:cs="Times New Roman"/>
          <w:sz w:val="24"/>
          <w:szCs w:val="24"/>
        </w:rPr>
        <w:t>] по твердости – мягкости.</w:t>
      </w:r>
    </w:p>
    <w:p w:rsidR="00234CAD" w:rsidRPr="00F16C6B" w:rsidRDefault="00E90556" w:rsidP="00764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>(На доске картинка с изображением Юпика с квадратиками)</w:t>
      </w:r>
    </w:p>
    <w:p w:rsidR="00E90556" w:rsidRPr="00F16C6B" w:rsidRDefault="00E90556" w:rsidP="00764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>Юпик снова приглашает вас поиграть</w:t>
      </w:r>
      <w:r w:rsidR="001D3CFB" w:rsidRPr="00F16C6B">
        <w:rPr>
          <w:rFonts w:ascii="Times New Roman" w:hAnsi="Times New Roman" w:cs="Times New Roman"/>
          <w:sz w:val="24"/>
          <w:szCs w:val="24"/>
        </w:rPr>
        <w:t>, а игра называется «</w:t>
      </w:r>
      <w:proofErr w:type="gramStart"/>
      <w:r w:rsidR="001D3CFB" w:rsidRPr="00F16C6B">
        <w:rPr>
          <w:rFonts w:ascii="Times New Roman" w:hAnsi="Times New Roman" w:cs="Times New Roman"/>
          <w:sz w:val="24"/>
          <w:szCs w:val="24"/>
        </w:rPr>
        <w:t>Твердый</w:t>
      </w:r>
      <w:proofErr w:type="gramEnd"/>
      <w:r w:rsidR="001D3CFB" w:rsidRPr="00F16C6B">
        <w:rPr>
          <w:rFonts w:ascii="Times New Roman" w:hAnsi="Times New Roman" w:cs="Times New Roman"/>
          <w:sz w:val="24"/>
          <w:szCs w:val="24"/>
        </w:rPr>
        <w:t xml:space="preserve"> – мягкий»</w:t>
      </w:r>
    </w:p>
    <w:p w:rsidR="001D3CFB" w:rsidRPr="00F16C6B" w:rsidRDefault="001D3CFB" w:rsidP="00764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 xml:space="preserve"> -У Юпика в руках два квадратика синий и зеленый.</w:t>
      </w:r>
    </w:p>
    <w:p w:rsidR="001D3CFB" w:rsidRPr="00F16C6B" w:rsidRDefault="001D3CFB" w:rsidP="00764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 xml:space="preserve"> - Скажите, каким цветом обозначаются согласные твердые? (Синим)</w:t>
      </w:r>
    </w:p>
    <w:p w:rsidR="001D3CFB" w:rsidRPr="00F16C6B" w:rsidRDefault="001D3CFB" w:rsidP="00764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 xml:space="preserve"> - А согласные мягкие? (Зеленым)</w:t>
      </w:r>
    </w:p>
    <w:p w:rsidR="001D3CFB" w:rsidRPr="00F16C6B" w:rsidRDefault="001D3CFB" w:rsidP="00764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>У вас на столах лежат картинки. Внимательно посмотрите и определите, какой звук слышится в вашем слове твердый или мягкий. Подойдите к Юпику  выберите соответствующий  квадратик, встаньте около него.</w:t>
      </w:r>
    </w:p>
    <w:p w:rsidR="00E05F3A" w:rsidRPr="00F16C6B" w:rsidRDefault="0063164B" w:rsidP="00764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16C6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16C6B">
        <w:rPr>
          <w:rFonts w:ascii="Times New Roman" w:hAnsi="Times New Roman" w:cs="Times New Roman"/>
          <w:sz w:val="24"/>
          <w:szCs w:val="24"/>
        </w:rPr>
        <w:t xml:space="preserve">. </w:t>
      </w:r>
      <w:r w:rsidR="00E05F3A" w:rsidRPr="00F16C6B">
        <w:rPr>
          <w:rFonts w:ascii="Times New Roman" w:hAnsi="Times New Roman" w:cs="Times New Roman"/>
          <w:sz w:val="24"/>
          <w:szCs w:val="24"/>
        </w:rPr>
        <w:t>Зрительно - моторная координация.</w:t>
      </w:r>
      <w:proofErr w:type="gramEnd"/>
    </w:p>
    <w:p w:rsidR="00234CAD" w:rsidRPr="00F16C6B" w:rsidRDefault="0063164B" w:rsidP="00764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>А теперь Юпик хочет посмотреть</w:t>
      </w:r>
      <w:r w:rsidR="009C7C0B" w:rsidRPr="00F16C6B">
        <w:rPr>
          <w:rFonts w:ascii="Times New Roman" w:hAnsi="Times New Roman" w:cs="Times New Roman"/>
          <w:sz w:val="24"/>
          <w:szCs w:val="24"/>
        </w:rPr>
        <w:t>,</w:t>
      </w:r>
      <w:r w:rsidRPr="00F16C6B">
        <w:rPr>
          <w:rFonts w:ascii="Times New Roman" w:hAnsi="Times New Roman" w:cs="Times New Roman"/>
          <w:sz w:val="24"/>
          <w:szCs w:val="24"/>
        </w:rPr>
        <w:t xml:space="preserve"> умеете ли вы составлять слова со звуком  [</w:t>
      </w:r>
      <w:r w:rsidRPr="00F16C6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16C6B">
        <w:rPr>
          <w:rFonts w:ascii="Times New Roman" w:hAnsi="Times New Roman" w:cs="Times New Roman"/>
          <w:sz w:val="24"/>
          <w:szCs w:val="24"/>
        </w:rPr>
        <w:t>].</w:t>
      </w:r>
    </w:p>
    <w:p w:rsidR="0063164B" w:rsidRPr="00F16C6B" w:rsidRDefault="0063164B" w:rsidP="00764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 xml:space="preserve">Он предлагает вам выложить слово СОК (образец на доске)  из ниточек на </w:t>
      </w:r>
      <w:proofErr w:type="spellStart"/>
      <w:r w:rsidRPr="00F16C6B">
        <w:rPr>
          <w:rFonts w:ascii="Times New Roman" w:hAnsi="Times New Roman" w:cs="Times New Roman"/>
          <w:sz w:val="24"/>
          <w:szCs w:val="24"/>
        </w:rPr>
        <w:t>фланелеграфе</w:t>
      </w:r>
      <w:proofErr w:type="spellEnd"/>
      <w:r w:rsidRPr="00F16C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0369" w:rsidRPr="00F16C6B" w:rsidRDefault="00430369" w:rsidP="00764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F16C6B">
        <w:rPr>
          <w:rFonts w:ascii="Times New Roman" w:hAnsi="Times New Roman" w:cs="Times New Roman"/>
          <w:sz w:val="24"/>
          <w:szCs w:val="24"/>
          <w:u w:val="single"/>
        </w:rPr>
        <w:t>Пальминг</w:t>
      </w:r>
      <w:proofErr w:type="spellEnd"/>
      <w:r w:rsidRPr="00F16C6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34CAD" w:rsidRPr="00F16C6B" w:rsidRDefault="0063164B" w:rsidP="00764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 xml:space="preserve">  </w:t>
      </w:r>
      <w:r w:rsidR="00234CAD" w:rsidRPr="00F16C6B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F16C6B">
        <w:rPr>
          <w:rFonts w:ascii="Times New Roman" w:hAnsi="Times New Roman" w:cs="Times New Roman"/>
          <w:sz w:val="24"/>
          <w:szCs w:val="24"/>
        </w:rPr>
        <w:t>. Итог занятия.</w:t>
      </w:r>
    </w:p>
    <w:p w:rsidR="0063164B" w:rsidRPr="00F16C6B" w:rsidRDefault="0063164B" w:rsidP="00764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>Юпику пора возвращаться на сою планету</w:t>
      </w:r>
      <w:r w:rsidR="00430369" w:rsidRPr="00F16C6B">
        <w:rPr>
          <w:rFonts w:ascii="Times New Roman" w:hAnsi="Times New Roman" w:cs="Times New Roman"/>
          <w:sz w:val="24"/>
          <w:szCs w:val="24"/>
        </w:rPr>
        <w:t>.</w:t>
      </w:r>
    </w:p>
    <w:p w:rsidR="00430369" w:rsidRPr="00F16C6B" w:rsidRDefault="00430369" w:rsidP="00764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>Он благодарит вас, за правильно выполненные задания. (Звучит музыка)</w:t>
      </w:r>
    </w:p>
    <w:p w:rsidR="00430369" w:rsidRPr="00F16C6B" w:rsidRDefault="00430369" w:rsidP="00764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 xml:space="preserve">                                        Юпик с нами поиграл,</w:t>
      </w:r>
    </w:p>
    <w:p w:rsidR="00430369" w:rsidRPr="00F16C6B" w:rsidRDefault="00430369" w:rsidP="00764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 xml:space="preserve">                                        Вам, ребята, пожелал</w:t>
      </w:r>
    </w:p>
    <w:p w:rsidR="00430369" w:rsidRPr="00F16C6B" w:rsidRDefault="00430369" w:rsidP="00764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 xml:space="preserve">                                        Букву</w:t>
      </w:r>
      <w:proofErr w:type="gramStart"/>
      <w:r w:rsidR="00BF625D" w:rsidRPr="00F16C6B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F16C6B">
        <w:rPr>
          <w:rFonts w:ascii="Times New Roman" w:hAnsi="Times New Roman" w:cs="Times New Roman"/>
          <w:sz w:val="24"/>
          <w:szCs w:val="24"/>
        </w:rPr>
        <w:t xml:space="preserve"> не забывать,</w:t>
      </w:r>
    </w:p>
    <w:p w:rsidR="00430369" w:rsidRPr="00F16C6B" w:rsidRDefault="00430369" w:rsidP="007644C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6C6B">
        <w:rPr>
          <w:rFonts w:ascii="Times New Roman" w:hAnsi="Times New Roman" w:cs="Times New Roman"/>
          <w:sz w:val="24"/>
          <w:szCs w:val="24"/>
        </w:rPr>
        <w:t xml:space="preserve">                                        Правильно ее читать.</w:t>
      </w:r>
    </w:p>
    <w:p w:rsidR="00E90556" w:rsidRPr="00430369" w:rsidRDefault="00E90556" w:rsidP="00E05F3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90556" w:rsidRPr="00430369" w:rsidSect="0006064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B20B8"/>
    <w:multiLevelType w:val="hybridMultilevel"/>
    <w:tmpl w:val="34B0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D04CC"/>
    <w:multiLevelType w:val="hybridMultilevel"/>
    <w:tmpl w:val="E1E0D834"/>
    <w:lvl w:ilvl="0" w:tplc="C3809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0641"/>
    <w:rsid w:val="00060641"/>
    <w:rsid w:val="001D3CFB"/>
    <w:rsid w:val="00234CAD"/>
    <w:rsid w:val="003213DA"/>
    <w:rsid w:val="0040616F"/>
    <w:rsid w:val="00430369"/>
    <w:rsid w:val="005D2DB4"/>
    <w:rsid w:val="00602283"/>
    <w:rsid w:val="0063164B"/>
    <w:rsid w:val="007644C8"/>
    <w:rsid w:val="008B5F21"/>
    <w:rsid w:val="008D7083"/>
    <w:rsid w:val="009C5AA1"/>
    <w:rsid w:val="009C7C0B"/>
    <w:rsid w:val="00AA3C43"/>
    <w:rsid w:val="00B22E2F"/>
    <w:rsid w:val="00B26B2F"/>
    <w:rsid w:val="00BF625D"/>
    <w:rsid w:val="00D260BC"/>
    <w:rsid w:val="00E05F3A"/>
    <w:rsid w:val="00E90556"/>
    <w:rsid w:val="00F16C6B"/>
    <w:rsid w:val="00F52EC1"/>
    <w:rsid w:val="00F7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6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437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550AE-D137-4B4C-87B2-299238F5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 Admin</cp:lastModifiedBy>
  <cp:revision>12</cp:revision>
  <cp:lastPrinted>2012-05-11T18:21:00Z</cp:lastPrinted>
  <dcterms:created xsi:type="dcterms:W3CDTF">2012-04-02T17:40:00Z</dcterms:created>
  <dcterms:modified xsi:type="dcterms:W3CDTF">2012-09-18T13:31:00Z</dcterms:modified>
</cp:coreProperties>
</file>